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5751" w14:textId="44000BF2" w:rsidR="00F67155" w:rsidRDefault="008605BB" w:rsidP="0066113F">
      <w:pPr>
        <w:jc w:val="both"/>
        <w:rPr>
          <w:sz w:val="16"/>
          <w:szCs w:val="16"/>
        </w:rPr>
      </w:pPr>
      <w:r w:rsidRPr="00F814B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AB1397E" wp14:editId="50D719AE">
                <wp:simplePos x="0" y="0"/>
                <wp:positionH relativeFrom="column">
                  <wp:posOffset>21590</wp:posOffset>
                </wp:positionH>
                <wp:positionV relativeFrom="paragraph">
                  <wp:posOffset>110490</wp:posOffset>
                </wp:positionV>
                <wp:extent cx="3063875" cy="688975"/>
                <wp:effectExtent l="0" t="0" r="317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688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89F5" w14:textId="3A318F8B" w:rsidR="00F814B1" w:rsidRPr="00EC0891" w:rsidRDefault="00F814B1" w:rsidP="00EC0891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RODUCT SPECIFCATIO</w:t>
                            </w:r>
                            <w:r w:rsidR="00EC0891"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  <w:r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139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7pt;margin-top:8.7pt;width:241.25pt;height:54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" fillcolor="red" stroked="f">
                <v:textbox inset=",.72pt,,.72pt">
                  <w:txbxContent>
                    <w:p w14:paraId="06FB89F5" w14:textId="3A318F8B" w:rsidR="00F814B1" w:rsidRPr="00EC0891" w:rsidRDefault="00F814B1" w:rsidP="00EC0891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>PRODUCT SPECIFCATIO</w:t>
                      </w:r>
                      <w:r w:rsidR="00EC0891"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  <w:r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3DDB4C2C" wp14:editId="379A00BC">
            <wp:simplePos x="0" y="0"/>
            <wp:positionH relativeFrom="column">
              <wp:posOffset>3086504</wp:posOffset>
            </wp:positionH>
            <wp:positionV relativeFrom="paragraph">
              <wp:posOffset>111760</wp:posOffset>
            </wp:positionV>
            <wp:extent cx="2856230" cy="621030"/>
            <wp:effectExtent l="0" t="0" r="1270" b="7620"/>
            <wp:wrapTight wrapText="bothSides">
              <wp:wrapPolygon edited="0">
                <wp:start x="0" y="0"/>
                <wp:lineTo x="0" y="21202"/>
                <wp:lineTo x="21466" y="21202"/>
                <wp:lineTo x="214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155" w:rsidRPr="007E14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5B092A2C" wp14:editId="30F47735">
                <wp:simplePos x="0" y="0"/>
                <wp:positionH relativeFrom="column">
                  <wp:posOffset>3086100</wp:posOffset>
                </wp:positionH>
                <wp:positionV relativeFrom="page">
                  <wp:posOffset>2743200</wp:posOffset>
                </wp:positionV>
                <wp:extent cx="2857500" cy="1122045"/>
                <wp:effectExtent l="0" t="0" r="0" b="0"/>
                <wp:wrapTight wrapText="bothSides">
                  <wp:wrapPolygon edited="0">
                    <wp:start x="0" y="0"/>
                    <wp:lineTo x="0" y="21417"/>
                    <wp:lineTo x="21456" y="21417"/>
                    <wp:lineTo x="21456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0544" w14:textId="34D3B211" w:rsidR="00F67155" w:rsidRPr="006C1CB1" w:rsidRDefault="00EB01CE" w:rsidP="00F6715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1CB1">
                              <w:rPr>
                                <w:b/>
                                <w:sz w:val="28"/>
                                <w:szCs w:val="28"/>
                              </w:rPr>
                              <w:t>SERIES</w:t>
                            </w:r>
                            <w:r w:rsidR="00F67155" w:rsidRPr="006C1C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A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ANDARD </w:t>
                            </w:r>
                            <w:r w:rsidR="00F67155" w:rsidRPr="006C1CB1">
                              <w:rPr>
                                <w:b/>
                                <w:sz w:val="28"/>
                                <w:szCs w:val="28"/>
                              </w:rPr>
                              <w:t>FEATURES</w:t>
                            </w:r>
                          </w:p>
                          <w:p w14:paraId="7FA7FE1A" w14:textId="77777777" w:rsidR="0017712B" w:rsidRPr="00EB01CE" w:rsidRDefault="0017712B" w:rsidP="001771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5/16” bolted thru rod construction</w:t>
                            </w:r>
                          </w:p>
                          <w:p w14:paraId="79A9B45E" w14:textId="0BFCA98A" w:rsidR="00F67155" w:rsidRPr="00EB01CE" w:rsidRDefault="002A0043" w:rsidP="001771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½” insulated </w:t>
                            </w:r>
                            <w:r w:rsidR="0017712B">
                              <w:t xml:space="preserve">DSB </w:t>
                            </w:r>
                            <w:r>
                              <w:t>glass</w:t>
                            </w:r>
                            <w:r w:rsidR="009A0AFA">
                              <w:t xml:space="preserve"> </w:t>
                            </w:r>
                            <w:r w:rsidR="0017712B">
                              <w:t>(</w:t>
                            </w:r>
                            <w:r w:rsidR="002E265F">
                              <w:t xml:space="preserve">13 </w:t>
                            </w:r>
                            <w:r w:rsidR="0017712B">
                              <w:t>specialty glass</w:t>
                            </w:r>
                            <w:r w:rsidR="002E265F">
                              <w:t>es</w:t>
                            </w:r>
                            <w:r w:rsidR="00457AE3">
                              <w:t xml:space="preserve"> &amp; tempered</w:t>
                            </w:r>
                            <w:r w:rsidR="002E265F">
                              <w:t xml:space="preserve"> </w:t>
                            </w:r>
                            <w:r w:rsidR="0017712B">
                              <w:t>optional)</w:t>
                            </w:r>
                          </w:p>
                          <w:p w14:paraId="2257EC69" w14:textId="051931FA" w:rsidR="00F67155" w:rsidRPr="00EB01CE" w:rsidRDefault="00FB066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ommercial hardware</w:t>
                            </w:r>
                          </w:p>
                          <w:p w14:paraId="22153271" w14:textId="77777777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10 ball bearing steel rollers</w:t>
                            </w:r>
                          </w:p>
                          <w:p w14:paraId="5A0CBB10" w14:textId="3A4F904C" w:rsidR="004373E0" w:rsidRDefault="004373E0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Inside slide lock</w:t>
                            </w:r>
                          </w:p>
                          <w:p w14:paraId="223CD8AB" w14:textId="37FDD333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 xml:space="preserve">2” </w:t>
                            </w:r>
                            <w:r w:rsidR="00276D94">
                              <w:t xml:space="preserve">(3” available) </w:t>
                            </w:r>
                            <w:r w:rsidR="004373E0">
                              <w:t>bracket mounted</w:t>
                            </w:r>
                            <w:r w:rsidR="004373E0" w:rsidRPr="004373E0">
                              <w:t xml:space="preserve"> </w:t>
                            </w:r>
                            <w:r w:rsidR="004373E0" w:rsidRPr="00EB01CE">
                              <w:t>track</w:t>
                            </w:r>
                          </w:p>
                          <w:p w14:paraId="1350D3C4" w14:textId="77777777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Torsion spring counterbalance</w:t>
                            </w:r>
                          </w:p>
                          <w:p w14:paraId="1ED8D029" w14:textId="797E09AF" w:rsidR="00F67155" w:rsidRPr="00EB01CE" w:rsidRDefault="00276D94" w:rsidP="004373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V</w:t>
                            </w:r>
                            <w:r w:rsidR="004373E0">
                              <w:t>inyl loop bottom</w:t>
                            </w:r>
                            <w:r w:rsidR="00F67155" w:rsidRPr="00EB01CE">
                              <w:t xml:space="preserve"> seal</w:t>
                            </w:r>
                          </w:p>
                          <w:p w14:paraId="7EB67315" w14:textId="24C75568" w:rsidR="00F67155" w:rsidRPr="00EB01CE" w:rsidRDefault="006C1CB1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5</w:t>
                            </w:r>
                            <w:r w:rsidR="00F67155" w:rsidRPr="00EB01CE">
                              <w:t xml:space="preserve"> year limited warra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092A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3pt;margin-top:3in;width:225pt;height:88.35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" stroked="f">
                <v:textbox style="mso-fit-shape-to-text:t">
                  <w:txbxContent>
                    <w:p w14:paraId="37AA0544" w14:textId="34D3B211" w:rsidR="00F67155" w:rsidRPr="006C1CB1" w:rsidRDefault="00EB01CE" w:rsidP="00F67155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C1CB1">
                        <w:rPr>
                          <w:b/>
                          <w:sz w:val="28"/>
                          <w:szCs w:val="28"/>
                        </w:rPr>
                        <w:t>SERIES</w:t>
                      </w:r>
                      <w:r w:rsidR="00F67155" w:rsidRPr="006C1CB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A0AFA">
                        <w:rPr>
                          <w:b/>
                          <w:sz w:val="28"/>
                          <w:szCs w:val="28"/>
                        </w:rPr>
                        <w:t xml:space="preserve">STANDARD </w:t>
                      </w:r>
                      <w:r w:rsidR="00F67155" w:rsidRPr="006C1CB1">
                        <w:rPr>
                          <w:b/>
                          <w:sz w:val="28"/>
                          <w:szCs w:val="28"/>
                        </w:rPr>
                        <w:t>FEATURES</w:t>
                      </w:r>
                    </w:p>
                    <w:p w14:paraId="7FA7FE1A" w14:textId="77777777" w:rsidR="0017712B" w:rsidRPr="00EB01CE" w:rsidRDefault="0017712B" w:rsidP="0017712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5/16” bolted thru rod construction</w:t>
                      </w:r>
                    </w:p>
                    <w:p w14:paraId="79A9B45E" w14:textId="0BFCA98A" w:rsidR="00F67155" w:rsidRPr="00EB01CE" w:rsidRDefault="002A0043" w:rsidP="0017712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½” insulated </w:t>
                      </w:r>
                      <w:r w:rsidR="0017712B">
                        <w:t xml:space="preserve">DSB </w:t>
                      </w:r>
                      <w:r>
                        <w:t>glass</w:t>
                      </w:r>
                      <w:r w:rsidR="009A0AFA">
                        <w:t xml:space="preserve"> </w:t>
                      </w:r>
                      <w:r w:rsidR="0017712B">
                        <w:t>(</w:t>
                      </w:r>
                      <w:r w:rsidR="002E265F">
                        <w:t xml:space="preserve">13 </w:t>
                      </w:r>
                      <w:r w:rsidR="0017712B">
                        <w:t>specialty glass</w:t>
                      </w:r>
                      <w:r w:rsidR="002E265F">
                        <w:t>es</w:t>
                      </w:r>
                      <w:r w:rsidR="00457AE3">
                        <w:t xml:space="preserve"> &amp; tempered</w:t>
                      </w:r>
                      <w:r w:rsidR="002E265F">
                        <w:t xml:space="preserve"> </w:t>
                      </w:r>
                      <w:r w:rsidR="0017712B">
                        <w:t>optional)</w:t>
                      </w:r>
                    </w:p>
                    <w:p w14:paraId="2257EC69" w14:textId="051931FA" w:rsidR="00F67155" w:rsidRPr="00EB01CE" w:rsidRDefault="00FB066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ommercial hardware</w:t>
                      </w:r>
                    </w:p>
                    <w:p w14:paraId="22153271" w14:textId="77777777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10 ball bearing steel rollers</w:t>
                      </w:r>
                    </w:p>
                    <w:p w14:paraId="5A0CBB10" w14:textId="3A4F904C" w:rsidR="004373E0" w:rsidRDefault="004373E0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Inside slide lock</w:t>
                      </w:r>
                    </w:p>
                    <w:p w14:paraId="223CD8AB" w14:textId="37FDD333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 xml:space="preserve">2” </w:t>
                      </w:r>
                      <w:r w:rsidR="00276D94">
                        <w:t xml:space="preserve">(3” available) </w:t>
                      </w:r>
                      <w:r w:rsidR="004373E0">
                        <w:t>bracket mounted</w:t>
                      </w:r>
                      <w:r w:rsidR="004373E0" w:rsidRPr="004373E0">
                        <w:t xml:space="preserve"> </w:t>
                      </w:r>
                      <w:r w:rsidR="004373E0" w:rsidRPr="00EB01CE">
                        <w:t>track</w:t>
                      </w:r>
                    </w:p>
                    <w:p w14:paraId="1350D3C4" w14:textId="77777777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Torsion spring counterbalance</w:t>
                      </w:r>
                    </w:p>
                    <w:p w14:paraId="1ED8D029" w14:textId="797E09AF" w:rsidR="00F67155" w:rsidRPr="00EB01CE" w:rsidRDefault="00276D94" w:rsidP="004373E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V</w:t>
                      </w:r>
                      <w:r w:rsidR="004373E0">
                        <w:t>inyl loop bottom</w:t>
                      </w:r>
                      <w:r w:rsidR="00F67155" w:rsidRPr="00EB01CE">
                        <w:t xml:space="preserve"> seal</w:t>
                      </w:r>
                    </w:p>
                    <w:p w14:paraId="7EB67315" w14:textId="24C75568" w:rsidR="00F67155" w:rsidRPr="00EB01CE" w:rsidRDefault="006C1CB1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5</w:t>
                      </w:r>
                      <w:r w:rsidR="00F67155" w:rsidRPr="00EB01CE">
                        <w:t xml:space="preserve"> year limited warrant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E1434" w:rsidRPr="007E14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1B4B8C7" wp14:editId="25016250">
                <wp:simplePos x="0" y="0"/>
                <wp:positionH relativeFrom="column">
                  <wp:posOffset>0</wp:posOffset>
                </wp:positionH>
                <wp:positionV relativeFrom="page">
                  <wp:posOffset>2743200</wp:posOffset>
                </wp:positionV>
                <wp:extent cx="2857500" cy="1122045"/>
                <wp:effectExtent l="0" t="0" r="0" b="0"/>
                <wp:wrapTight wrapText="bothSides">
                  <wp:wrapPolygon edited="0">
                    <wp:start x="0" y="0"/>
                    <wp:lineTo x="0" y="21402"/>
                    <wp:lineTo x="21456" y="21402"/>
                    <wp:lineTo x="21456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FD42D" w14:textId="74391A69" w:rsidR="00F67155" w:rsidRPr="00EB01CE" w:rsidRDefault="00F67155" w:rsidP="00F6715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01CE">
                              <w:rPr>
                                <w:b/>
                                <w:sz w:val="28"/>
                                <w:szCs w:val="28"/>
                              </w:rPr>
                              <w:t>MODEL FEATURES</w:t>
                            </w:r>
                          </w:p>
                          <w:p w14:paraId="1C2B9093" w14:textId="6D9EDD4D" w:rsidR="00F67155" w:rsidRDefault="00F82442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2” Thick 6063-T6 aluminum extrusions</w:t>
                            </w:r>
                          </w:p>
                          <w:p w14:paraId="029CC3F8" w14:textId="63B0DCD1" w:rsidR="00F82442" w:rsidRPr="00EB01CE" w:rsidRDefault="0017712B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 xml:space="preserve">.050 thick </w:t>
                            </w:r>
                            <w:r w:rsidR="004373E0">
                              <w:t xml:space="preserve">solid </w:t>
                            </w:r>
                            <w:r w:rsidR="006776AC">
                              <w:t xml:space="preserve">panel </w:t>
                            </w:r>
                            <w:r w:rsidR="004373E0">
                              <w:t>bottom section</w:t>
                            </w:r>
                          </w:p>
                          <w:p w14:paraId="735EDAE7" w14:textId="77777777" w:rsidR="0017712B" w:rsidRPr="00EB01CE" w:rsidRDefault="0017712B" w:rsidP="001771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B01CE">
                              <w:t>T</w:t>
                            </w:r>
                            <w:r>
                              <w:t>ongue</w:t>
                            </w:r>
                            <w:r w:rsidRPr="00EB01CE">
                              <w:t xml:space="preserve"> </w:t>
                            </w:r>
                            <w:r>
                              <w:t>and Grove Rails</w:t>
                            </w:r>
                          </w:p>
                          <w:p w14:paraId="4E562328" w14:textId="195F7ACB" w:rsidR="00F67155" w:rsidRPr="00EB01CE" w:rsidRDefault="00F82442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Clear anodized finish standard</w:t>
                            </w:r>
                            <w:r w:rsidR="004373E0">
                              <w:br/>
                              <w:t>Optional finishes available</w:t>
                            </w:r>
                          </w:p>
                          <w:p w14:paraId="7168391B" w14:textId="2676A49E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B01CE">
                              <w:t xml:space="preserve">Sizes up to </w:t>
                            </w:r>
                            <w:r w:rsidR="006776AC">
                              <w:t>2</w:t>
                            </w:r>
                            <w:r w:rsidR="00F82442">
                              <w:t>4</w:t>
                            </w:r>
                            <w:r w:rsidRPr="00EB01CE">
                              <w:t>’</w:t>
                            </w:r>
                            <w:r w:rsidR="00F82442">
                              <w:t>-2”</w:t>
                            </w:r>
                            <w:r w:rsidRPr="00EB01CE">
                              <w:t xml:space="preserve"> wide &amp; </w:t>
                            </w:r>
                            <w:r w:rsidR="00F82442">
                              <w:t>1</w:t>
                            </w:r>
                            <w:r w:rsidR="006776AC">
                              <w:t>6</w:t>
                            </w:r>
                            <w:r w:rsidRPr="00EB01CE">
                              <w:t>’ high</w:t>
                            </w:r>
                          </w:p>
                          <w:p w14:paraId="02DF948C" w14:textId="7C7EF19F" w:rsidR="006776AC" w:rsidRDefault="0017712B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Top</w:t>
                            </w:r>
                            <w:r w:rsidR="006776AC">
                              <w:t xml:space="preserve"> &amp;</w:t>
                            </w:r>
                            <w:r>
                              <w:t xml:space="preserve"> bottom</w:t>
                            </w:r>
                            <w:r w:rsidR="006776AC">
                              <w:t xml:space="preserve"> Rails:</w:t>
                            </w:r>
                            <w:r w:rsidR="006776AC">
                              <w:br/>
                              <w:t>up to 20’2” wide = 4-1/8”</w:t>
                            </w:r>
                            <w:r w:rsidR="00CD20F1">
                              <w:t>,</w:t>
                            </w:r>
                            <w:r w:rsidR="006776AC">
                              <w:t xml:space="preserve"> &gt; = 7-1/8”</w:t>
                            </w:r>
                          </w:p>
                          <w:p w14:paraId="1EE9139E" w14:textId="0D7309ED" w:rsidR="006776AC" w:rsidRDefault="00CD20F1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End stiles:</w:t>
                            </w:r>
                            <w:r>
                              <w:br/>
                              <w:t xml:space="preserve"> up to 16’-2” wide = 4’-1/8”:</w:t>
                            </w:r>
                          </w:p>
                          <w:p w14:paraId="4CA51BE3" w14:textId="3D2DBBA9" w:rsidR="0017712B" w:rsidRPr="00EB01CE" w:rsidRDefault="003D51F0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C</w:t>
                            </w:r>
                            <w:r w:rsidR="0017712B">
                              <w:t>enter stiles</w:t>
                            </w:r>
                            <w:r>
                              <w:t xml:space="preserve"> = 2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4B8C7" id="_x0000_s1028" type="#_x0000_t202" style="position:absolute;left:0;text-align:left;margin-left:0;margin-top:3in;width:225pt;height:88.35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" stroked="f">
                <v:textbox style="mso-fit-shape-to-text:t">
                  <w:txbxContent>
                    <w:p w14:paraId="4B6FD42D" w14:textId="74391A69" w:rsidR="00F67155" w:rsidRPr="00EB01CE" w:rsidRDefault="00F67155" w:rsidP="00F67155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01CE">
                        <w:rPr>
                          <w:b/>
                          <w:sz w:val="28"/>
                          <w:szCs w:val="28"/>
                        </w:rPr>
                        <w:t>MODEL FEATURES</w:t>
                      </w:r>
                    </w:p>
                    <w:p w14:paraId="1C2B9093" w14:textId="6D9EDD4D" w:rsidR="00F67155" w:rsidRDefault="00F82442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2” Thick 6063-T6 aluminum extrusions</w:t>
                      </w:r>
                    </w:p>
                    <w:p w14:paraId="029CC3F8" w14:textId="63B0DCD1" w:rsidR="00F82442" w:rsidRPr="00EB01CE" w:rsidRDefault="0017712B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 xml:space="preserve">.050 thick </w:t>
                      </w:r>
                      <w:r w:rsidR="004373E0">
                        <w:t xml:space="preserve">solid </w:t>
                      </w:r>
                      <w:r w:rsidR="006776AC">
                        <w:t xml:space="preserve">panel </w:t>
                      </w:r>
                      <w:r w:rsidR="004373E0">
                        <w:t>bottom section</w:t>
                      </w:r>
                    </w:p>
                    <w:p w14:paraId="735EDAE7" w14:textId="77777777" w:rsidR="0017712B" w:rsidRPr="00EB01CE" w:rsidRDefault="0017712B" w:rsidP="001771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B01CE">
                        <w:t>T</w:t>
                      </w:r>
                      <w:r>
                        <w:t>ongue</w:t>
                      </w:r>
                      <w:r w:rsidRPr="00EB01CE">
                        <w:t xml:space="preserve"> </w:t>
                      </w:r>
                      <w:r>
                        <w:t>and Grove Rails</w:t>
                      </w:r>
                    </w:p>
                    <w:p w14:paraId="4E562328" w14:textId="195F7ACB" w:rsidR="00F67155" w:rsidRPr="00EB01CE" w:rsidRDefault="00F82442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Clear anodized finish standard</w:t>
                      </w:r>
                      <w:r w:rsidR="004373E0">
                        <w:br/>
                        <w:t>Optional finishes available</w:t>
                      </w:r>
                    </w:p>
                    <w:p w14:paraId="7168391B" w14:textId="2676A49E" w:rsidR="00F67155" w:rsidRDefault="00F67155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B01CE">
                        <w:t xml:space="preserve">Sizes up to </w:t>
                      </w:r>
                      <w:r w:rsidR="006776AC">
                        <w:t>2</w:t>
                      </w:r>
                      <w:r w:rsidR="00F82442">
                        <w:t>4</w:t>
                      </w:r>
                      <w:r w:rsidRPr="00EB01CE">
                        <w:t>’</w:t>
                      </w:r>
                      <w:r w:rsidR="00F82442">
                        <w:t>-2”</w:t>
                      </w:r>
                      <w:r w:rsidRPr="00EB01CE">
                        <w:t xml:space="preserve"> wide &amp; </w:t>
                      </w:r>
                      <w:r w:rsidR="00F82442">
                        <w:t>1</w:t>
                      </w:r>
                      <w:r w:rsidR="006776AC">
                        <w:t>6</w:t>
                      </w:r>
                      <w:r w:rsidRPr="00EB01CE">
                        <w:t>’ high</w:t>
                      </w:r>
                    </w:p>
                    <w:p w14:paraId="02DF948C" w14:textId="7C7EF19F" w:rsidR="006776AC" w:rsidRDefault="0017712B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Top</w:t>
                      </w:r>
                      <w:r w:rsidR="006776AC">
                        <w:t xml:space="preserve"> &amp;</w:t>
                      </w:r>
                      <w:r>
                        <w:t xml:space="preserve"> bottom</w:t>
                      </w:r>
                      <w:r w:rsidR="006776AC">
                        <w:t xml:space="preserve"> Rails:</w:t>
                      </w:r>
                      <w:r w:rsidR="006776AC">
                        <w:br/>
                        <w:t>up to 20’2” wide = 4-1/8”</w:t>
                      </w:r>
                      <w:r w:rsidR="00CD20F1">
                        <w:t>,</w:t>
                      </w:r>
                      <w:r w:rsidR="006776AC">
                        <w:t xml:space="preserve"> &gt; = 7-1/8”</w:t>
                      </w:r>
                    </w:p>
                    <w:p w14:paraId="1EE9139E" w14:textId="0D7309ED" w:rsidR="006776AC" w:rsidRDefault="00CD20F1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End stiles:</w:t>
                      </w:r>
                      <w:r>
                        <w:br/>
                        <w:t xml:space="preserve"> up to 16’-2” wide = 4’-1/8”:</w:t>
                      </w:r>
                    </w:p>
                    <w:p w14:paraId="4CA51BE3" w14:textId="3D2DBBA9" w:rsidR="0017712B" w:rsidRPr="00EB01CE" w:rsidRDefault="003D51F0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C</w:t>
                      </w:r>
                      <w:r w:rsidR="0017712B">
                        <w:t>enter stiles</w:t>
                      </w:r>
                      <w:r>
                        <w:t xml:space="preserve"> = </w:t>
                      </w:r>
                      <w:r>
                        <w:t>2”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5575C" w:rsidRPr="0035575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5B2161" wp14:editId="32EF0F8E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5943600" cy="754380"/>
                <wp:effectExtent l="0" t="0" r="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543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379F5" w14:textId="306DF78B" w:rsidR="0035575C" w:rsidRPr="0035575C" w:rsidRDefault="00F82442" w:rsidP="0035575C">
                            <w:pPr>
                              <w:spacing w:after="0"/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VENTANA COMMERCIAL</w:t>
                            </w:r>
                            <w:r w:rsidR="003A245B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ERIES</w:t>
                            </w:r>
                          </w:p>
                          <w:p w14:paraId="55895500" w14:textId="59D56E8F" w:rsidR="0035575C" w:rsidRPr="0035575C" w:rsidRDefault="0035575C" w:rsidP="008A6DF1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ODEL </w:t>
                            </w:r>
                            <w:r w:rsidR="00852C85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  <w:r w:rsidR="00F8244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  <w:r w:rsidR="002A004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A004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SULATED </w:t>
                            </w:r>
                            <w:r w:rsidR="00F8244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LUMINUM</w:t>
                            </w: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GARAGE DO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2161" id="_x0000_s1029" type="#_x0000_t202" style="position:absolute;left:0;text-align:left;margin-left:0;margin-top:1in;width:468pt;height:59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" fillcolor="#0070c0" stroked="f">
                <v:textbox>
                  <w:txbxContent>
                    <w:p w14:paraId="2D1379F5" w14:textId="306DF78B" w:rsidR="0035575C" w:rsidRPr="0035575C" w:rsidRDefault="00F82442" w:rsidP="0035575C">
                      <w:pPr>
                        <w:spacing w:after="0"/>
                        <w:jc w:val="center"/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>VENTANA COMMERCIAL</w:t>
                      </w:r>
                      <w:r w:rsidR="003A245B"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SERIES</w:t>
                      </w:r>
                    </w:p>
                    <w:p w14:paraId="55895500" w14:textId="59D56E8F" w:rsidR="0035575C" w:rsidRPr="0035575C" w:rsidRDefault="0035575C" w:rsidP="008A6DF1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MODEL </w:t>
                      </w:r>
                      <w:r w:rsidR="00852C85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  <w:r w:rsidR="00F8244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  <w:r w:rsidR="002A004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2A004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INSULATED </w:t>
                      </w:r>
                      <w:r w:rsidR="00F8244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ALUMINUM</w:t>
                      </w: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GARAGE DO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384617" w14:textId="1DE1E54E" w:rsidR="0020411D" w:rsidRPr="0020411D" w:rsidRDefault="0095417F" w:rsidP="0020411D">
      <w:pPr>
        <w:rPr>
          <w:sz w:val="16"/>
          <w:szCs w:val="16"/>
        </w:rPr>
      </w:pPr>
      <w:r w:rsidRPr="0095417F">
        <w:rPr>
          <w:sz w:val="16"/>
          <w:szCs w:val="16"/>
        </w:rPr>
        <w:drawing>
          <wp:anchor distT="0" distB="0" distL="114300" distR="114300" simplePos="0" relativeHeight="251748352" behindDoc="1" locked="0" layoutInCell="1" allowOverlap="1" wp14:anchorId="6BE4CD26" wp14:editId="710C2857">
            <wp:simplePos x="0" y="0"/>
            <wp:positionH relativeFrom="column">
              <wp:posOffset>0</wp:posOffset>
            </wp:positionH>
            <wp:positionV relativeFrom="paragraph">
              <wp:posOffset>3484245</wp:posOffset>
            </wp:positionV>
            <wp:extent cx="1343025" cy="1016635"/>
            <wp:effectExtent l="0" t="0" r="9525" b="0"/>
            <wp:wrapTight wrapText="bothSides">
              <wp:wrapPolygon edited="0">
                <wp:start x="0" y="0"/>
                <wp:lineTo x="0" y="21047"/>
                <wp:lineTo x="21447" y="21047"/>
                <wp:lineTo x="214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17F">
        <w:rPr>
          <w:sz w:val="16"/>
          <w:szCs w:val="16"/>
        </w:rPr>
        <w:drawing>
          <wp:anchor distT="0" distB="0" distL="114300" distR="114300" simplePos="0" relativeHeight="251749376" behindDoc="1" locked="0" layoutInCell="1" allowOverlap="1" wp14:anchorId="483CABC6" wp14:editId="7F40B928">
            <wp:simplePos x="0" y="0"/>
            <wp:positionH relativeFrom="column">
              <wp:posOffset>1410335</wp:posOffset>
            </wp:positionH>
            <wp:positionV relativeFrom="paragraph">
              <wp:posOffset>3478556</wp:posOffset>
            </wp:positionV>
            <wp:extent cx="1344295" cy="1018540"/>
            <wp:effectExtent l="0" t="0" r="8255" b="0"/>
            <wp:wrapTight wrapText="bothSides">
              <wp:wrapPolygon edited="0">
                <wp:start x="0" y="0"/>
                <wp:lineTo x="0" y="21007"/>
                <wp:lineTo x="21427" y="21007"/>
                <wp:lineTo x="2142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CB1">
        <w:rPr>
          <w:noProof/>
        </w:rPr>
        <w:drawing>
          <wp:anchor distT="0" distB="0" distL="114300" distR="114300" simplePos="0" relativeHeight="251746304" behindDoc="1" locked="0" layoutInCell="1" allowOverlap="1" wp14:anchorId="51624913" wp14:editId="4B88A759">
            <wp:simplePos x="0" y="0"/>
            <wp:positionH relativeFrom="column">
              <wp:posOffset>3886200</wp:posOffset>
            </wp:positionH>
            <wp:positionV relativeFrom="paragraph">
              <wp:posOffset>3364865</wp:posOffset>
            </wp:positionV>
            <wp:extent cx="128206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183" y="21386"/>
                <wp:lineTo x="2118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E4A73" w14:textId="310A207E" w:rsidR="0020411D" w:rsidRPr="0020411D" w:rsidRDefault="0020411D" w:rsidP="0020411D">
      <w:pPr>
        <w:rPr>
          <w:sz w:val="16"/>
          <w:szCs w:val="16"/>
        </w:rPr>
      </w:pPr>
    </w:p>
    <w:p w14:paraId="4CBC8EE8" w14:textId="06A056A3" w:rsidR="0020411D" w:rsidRPr="0020411D" w:rsidRDefault="0020411D" w:rsidP="0020411D">
      <w:pPr>
        <w:rPr>
          <w:sz w:val="16"/>
          <w:szCs w:val="16"/>
        </w:rPr>
      </w:pPr>
    </w:p>
    <w:p w14:paraId="76540822" w14:textId="77D099CA" w:rsidR="0020411D" w:rsidRDefault="0020411D" w:rsidP="0020411D">
      <w:pPr>
        <w:rPr>
          <w:sz w:val="16"/>
          <w:szCs w:val="16"/>
        </w:rPr>
      </w:pPr>
    </w:p>
    <w:p w14:paraId="30AD4B15" w14:textId="0782375C" w:rsidR="00F45A50" w:rsidRPr="0020411D" w:rsidRDefault="00F45A50" w:rsidP="0020411D">
      <w:pPr>
        <w:rPr>
          <w:sz w:val="16"/>
          <w:szCs w:val="16"/>
        </w:rPr>
      </w:pPr>
    </w:p>
    <w:p w14:paraId="081BF0E0" w14:textId="218F7AF9" w:rsidR="0020411D" w:rsidRPr="0020411D" w:rsidRDefault="00154F1E" w:rsidP="0020411D">
      <w:pPr>
        <w:rPr>
          <w:sz w:val="16"/>
          <w:szCs w:val="16"/>
        </w:rPr>
      </w:pPr>
      <w:r w:rsidRPr="00A5658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1C49553C" wp14:editId="1BAAE16B">
                <wp:simplePos x="0" y="0"/>
                <wp:positionH relativeFrom="column">
                  <wp:posOffset>1595146</wp:posOffset>
                </wp:positionH>
                <wp:positionV relativeFrom="page">
                  <wp:posOffset>6425397</wp:posOffset>
                </wp:positionV>
                <wp:extent cx="958215" cy="269875"/>
                <wp:effectExtent l="0" t="0" r="0" b="0"/>
                <wp:wrapTight wrapText="bothSides">
                  <wp:wrapPolygon edited="0">
                    <wp:start x="0" y="0"/>
                    <wp:lineTo x="0" y="19821"/>
                    <wp:lineTo x="21042" y="19821"/>
                    <wp:lineTo x="21042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545E1" w14:textId="77777777" w:rsidR="00154F1E" w:rsidRDefault="00154F1E" w:rsidP="00154F1E">
                            <w:r>
                              <w:t>Interior View</w:t>
                            </w:r>
                          </w:p>
                          <w:p w14:paraId="3A86C0A0" w14:textId="77777777" w:rsidR="00154F1E" w:rsidRDefault="00154F1E" w:rsidP="00154F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553C" id="_x0000_s1030" type="#_x0000_t202" style="position:absolute;margin-left:125.6pt;margin-top:505.95pt;width:75.45pt;height:21.2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" stroked="f">
                <v:textbox>
                  <w:txbxContent>
                    <w:p w14:paraId="76F545E1" w14:textId="77777777" w:rsidR="00154F1E" w:rsidRDefault="00154F1E" w:rsidP="00154F1E">
                      <w:r>
                        <w:t>Interior View</w:t>
                      </w:r>
                    </w:p>
                    <w:p w14:paraId="3A86C0A0" w14:textId="77777777" w:rsidR="00154F1E" w:rsidRDefault="00154F1E" w:rsidP="00154F1E"/>
                  </w:txbxContent>
                </v:textbox>
                <w10:wrap type="tight" anchory="page"/>
              </v:shape>
            </w:pict>
          </mc:Fallback>
        </mc:AlternateContent>
      </w:r>
      <w:r w:rsidRPr="00A5658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4EFBB831" wp14:editId="72EE78DA">
                <wp:simplePos x="0" y="0"/>
                <wp:positionH relativeFrom="column">
                  <wp:posOffset>211494</wp:posOffset>
                </wp:positionH>
                <wp:positionV relativeFrom="page">
                  <wp:posOffset>6430010</wp:posOffset>
                </wp:positionV>
                <wp:extent cx="958215" cy="269875"/>
                <wp:effectExtent l="0" t="0" r="0" b="0"/>
                <wp:wrapTight wrapText="bothSides">
                  <wp:wrapPolygon edited="0">
                    <wp:start x="0" y="0"/>
                    <wp:lineTo x="0" y="19821"/>
                    <wp:lineTo x="21042" y="19821"/>
                    <wp:lineTo x="21042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D30FB" w14:textId="77777777" w:rsidR="00751901" w:rsidRDefault="00751901" w:rsidP="00751901">
                            <w:r>
                              <w:t>Exterior View</w:t>
                            </w:r>
                          </w:p>
                          <w:p w14:paraId="4B9CE48D" w14:textId="77777777" w:rsidR="00751901" w:rsidRDefault="00751901" w:rsidP="007519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BB831" id="_x0000_s1031" type="#_x0000_t202" style="position:absolute;margin-left:16.65pt;margin-top:506.3pt;width:75.45pt;height:21.2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" stroked="f">
                <v:textbox>
                  <w:txbxContent>
                    <w:p w14:paraId="288D30FB" w14:textId="77777777" w:rsidR="00751901" w:rsidRDefault="00751901" w:rsidP="00751901">
                      <w:r>
                        <w:t>Exterior View</w:t>
                      </w:r>
                    </w:p>
                    <w:p w14:paraId="4B9CE48D" w14:textId="77777777" w:rsidR="00751901" w:rsidRDefault="00751901" w:rsidP="00751901"/>
                  </w:txbxContent>
                </v:textbox>
                <w10:wrap type="tight" anchory="page"/>
              </v:shape>
            </w:pict>
          </mc:Fallback>
        </mc:AlternateContent>
      </w:r>
    </w:p>
    <w:p w14:paraId="63735874" w14:textId="3A4CD9A6" w:rsidR="0020411D" w:rsidRPr="0020411D" w:rsidRDefault="00976251" w:rsidP="0020411D">
      <w:pPr>
        <w:rPr>
          <w:sz w:val="16"/>
          <w:szCs w:val="16"/>
        </w:rPr>
      </w:pPr>
      <w:r w:rsidRPr="00A5658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53A7ED4D" wp14:editId="3146863A">
                <wp:simplePos x="0" y="0"/>
                <wp:positionH relativeFrom="margin">
                  <wp:align>left</wp:align>
                </wp:positionH>
                <wp:positionV relativeFrom="page">
                  <wp:posOffset>6659556</wp:posOffset>
                </wp:positionV>
                <wp:extent cx="2851785" cy="309880"/>
                <wp:effectExtent l="0" t="0" r="5715" b="0"/>
                <wp:wrapTight wrapText="bothSides">
                  <wp:wrapPolygon edited="0">
                    <wp:start x="0" y="0"/>
                    <wp:lineTo x="0" y="19918"/>
                    <wp:lineTo x="21499" y="19918"/>
                    <wp:lineTo x="21499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309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C7811" w14:textId="77777777" w:rsidR="00976251" w:rsidRPr="005360C8" w:rsidRDefault="00976251" w:rsidP="0097625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60C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VAILABLE COL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ED4D" id="_x0000_s1032" type="#_x0000_t202" style="position:absolute;margin-left:0;margin-top:524.35pt;width:224.55pt;height:24.4pt;z-index:-251560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" fillcolor="#4472c4" stroked="f">
                <v:textbox>
                  <w:txbxContent>
                    <w:p w14:paraId="766C7811" w14:textId="77777777" w:rsidR="00976251" w:rsidRPr="005360C8" w:rsidRDefault="00976251" w:rsidP="0097625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60C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VAILABLE COLOR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932A1F0" w14:textId="741A112D" w:rsidR="0020411D" w:rsidRPr="0020411D" w:rsidRDefault="00A85738" w:rsidP="0020411D">
      <w:pPr>
        <w:rPr>
          <w:sz w:val="16"/>
          <w:szCs w:val="16"/>
        </w:rPr>
      </w:pPr>
      <w:r w:rsidRPr="00A85738">
        <w:rPr>
          <w:sz w:val="16"/>
          <w:szCs w:val="16"/>
        </w:rPr>
        <w:drawing>
          <wp:anchor distT="0" distB="0" distL="114300" distR="114300" simplePos="0" relativeHeight="251757568" behindDoc="1" locked="0" layoutInCell="1" allowOverlap="1" wp14:anchorId="223DF9E7" wp14:editId="0197B7ED">
            <wp:simplePos x="0" y="0"/>
            <wp:positionH relativeFrom="column">
              <wp:posOffset>1666071</wp:posOffset>
            </wp:positionH>
            <wp:positionV relativeFrom="paragraph">
              <wp:posOffset>191135</wp:posOffset>
            </wp:positionV>
            <wp:extent cx="1097280" cy="1091565"/>
            <wp:effectExtent l="0" t="0" r="7620" b="0"/>
            <wp:wrapTight wrapText="bothSides">
              <wp:wrapPolygon edited="0">
                <wp:start x="0" y="0"/>
                <wp:lineTo x="0" y="21110"/>
                <wp:lineTo x="21375" y="21110"/>
                <wp:lineTo x="2137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lor_char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C96BA" w14:textId="2711D78C" w:rsidR="0020411D" w:rsidRPr="0020411D" w:rsidRDefault="00A85738" w:rsidP="0020411D">
      <w:pPr>
        <w:rPr>
          <w:sz w:val="16"/>
          <w:szCs w:val="16"/>
        </w:rPr>
      </w:pPr>
      <w:r w:rsidRPr="00A85738">
        <w:rPr>
          <w:sz w:val="16"/>
          <w:szCs w:val="16"/>
        </w:rPr>
        <w:drawing>
          <wp:anchor distT="0" distB="0" distL="114300" distR="114300" simplePos="0" relativeHeight="251758592" behindDoc="1" locked="0" layoutInCell="1" allowOverlap="1" wp14:anchorId="700B919B" wp14:editId="1DDEDA82">
            <wp:simplePos x="0" y="0"/>
            <wp:positionH relativeFrom="margin">
              <wp:posOffset>74645</wp:posOffset>
            </wp:positionH>
            <wp:positionV relativeFrom="paragraph">
              <wp:posOffset>5314</wp:posOffset>
            </wp:positionV>
            <wp:extent cx="1131570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091" y="21339"/>
                <wp:lineTo x="2109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D94" w:rsidRPr="00F671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7C16DC69" wp14:editId="7C171588">
                <wp:simplePos x="0" y="0"/>
                <wp:positionH relativeFrom="column">
                  <wp:posOffset>4113530</wp:posOffset>
                </wp:positionH>
                <wp:positionV relativeFrom="page">
                  <wp:posOffset>7233920</wp:posOffset>
                </wp:positionV>
                <wp:extent cx="801370" cy="277495"/>
                <wp:effectExtent l="0" t="0" r="0" b="8255"/>
                <wp:wrapTight wrapText="bothSides">
                  <wp:wrapPolygon edited="0">
                    <wp:start x="0" y="0"/>
                    <wp:lineTo x="0" y="20760"/>
                    <wp:lineTo x="21052" y="20760"/>
                    <wp:lineTo x="21052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3D075" w14:textId="6DA9C9AA" w:rsidR="00F67155" w:rsidRDefault="00FB0665">
                            <w:r>
                              <w:t>End</w:t>
                            </w:r>
                            <w:r w:rsidR="00720773">
                              <w:t xml:space="preserve"> V</w:t>
                            </w:r>
                            <w:r w:rsidR="00F67155">
                              <w:t>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DC69" id="_x0000_s1033" type="#_x0000_t202" style="position:absolute;margin-left:323.9pt;margin-top:569.6pt;width:63.1pt;height:21.8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" stroked="f">
                <v:textbox>
                  <w:txbxContent>
                    <w:p w14:paraId="03C3D075" w14:textId="6DA9C9AA" w:rsidR="00F67155" w:rsidRDefault="00FB0665">
                      <w:r>
                        <w:t>End</w:t>
                      </w:r>
                      <w:r w:rsidR="00720773">
                        <w:t xml:space="preserve"> V</w:t>
                      </w:r>
                      <w:r w:rsidR="00F67155">
                        <w:t>ie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F47A7F7" w14:textId="3CF7D8F3" w:rsidR="0020411D" w:rsidRPr="0020411D" w:rsidRDefault="00FB0665" w:rsidP="0020411D">
      <w:pPr>
        <w:rPr>
          <w:sz w:val="16"/>
          <w:szCs w:val="16"/>
        </w:rPr>
      </w:pPr>
      <w:r w:rsidRPr="005360C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B76613A" wp14:editId="0D8A3577">
                <wp:simplePos x="0" y="0"/>
                <wp:positionH relativeFrom="column">
                  <wp:posOffset>3315393</wp:posOffset>
                </wp:positionH>
                <wp:positionV relativeFrom="page">
                  <wp:posOffset>7658100</wp:posOffset>
                </wp:positionV>
                <wp:extent cx="2629535" cy="1190625"/>
                <wp:effectExtent l="0" t="0" r="18415" b="28575"/>
                <wp:wrapTight wrapText="bothSides">
                  <wp:wrapPolygon edited="0">
                    <wp:start x="0" y="0"/>
                    <wp:lineTo x="0" y="21773"/>
                    <wp:lineTo x="21595" y="21773"/>
                    <wp:lineTo x="21595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EB8F" w14:textId="61034D0B" w:rsidR="005360C8" w:rsidRDefault="005360C8" w:rsidP="005360C8">
                            <w:pPr>
                              <w:jc w:val="center"/>
                            </w:pPr>
                            <w:r>
                              <w:t>Contact Your Local Dea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613A" id="_x0000_s1036" type="#_x0000_t202" style="position:absolute;margin-left:261.05pt;margin-top:603pt;width:207.05pt;height:93.7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">
                <v:textbox>
                  <w:txbxContent>
                    <w:p w14:paraId="2EDEEB8F" w14:textId="61034D0B" w:rsidR="005360C8" w:rsidRDefault="005360C8" w:rsidP="005360C8">
                      <w:pPr>
                        <w:jc w:val="center"/>
                      </w:pPr>
                      <w:r>
                        <w:t>Contact Your Local Deal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35A5EC28" w14:textId="23614DA3" w:rsidR="0020411D" w:rsidRPr="0020411D" w:rsidRDefault="0020411D" w:rsidP="0020411D">
      <w:pPr>
        <w:rPr>
          <w:sz w:val="16"/>
          <w:szCs w:val="16"/>
        </w:rPr>
      </w:pPr>
    </w:p>
    <w:p w14:paraId="6B97BF72" w14:textId="3C30FA54" w:rsidR="0020411D" w:rsidRPr="0020411D" w:rsidRDefault="00133D1C" w:rsidP="0020411D">
      <w:pPr>
        <w:rPr>
          <w:sz w:val="16"/>
          <w:szCs w:val="16"/>
        </w:rPr>
      </w:pPr>
      <w:r w:rsidRPr="00A5658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9EE2E19" wp14:editId="40FA2FB7">
                <wp:simplePos x="0" y="0"/>
                <wp:positionH relativeFrom="column">
                  <wp:posOffset>1468625</wp:posOffset>
                </wp:positionH>
                <wp:positionV relativeFrom="paragraph">
                  <wp:posOffset>353695</wp:posOffset>
                </wp:positionV>
                <wp:extent cx="1514475" cy="497205"/>
                <wp:effectExtent l="0" t="0" r="9525" b="0"/>
                <wp:wrapTight wrapText="bothSides">
                  <wp:wrapPolygon edited="0">
                    <wp:start x="0" y="0"/>
                    <wp:lineTo x="0" y="20690"/>
                    <wp:lineTo x="21464" y="20690"/>
                    <wp:lineTo x="21464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97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950647" w14:textId="77777777" w:rsidR="00133D1C" w:rsidRPr="00E73F11" w:rsidRDefault="00133D1C" w:rsidP="00133D1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73F11">
                              <w:rPr>
                                <w:sz w:val="16"/>
                                <w:szCs w:val="16"/>
                              </w:rPr>
                              <w:t>Powder-coat colors to matc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ost Safe-Way models. Consult factory for custom col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2E19" id="Text Box 21" o:spid="_x0000_s1035" type="#_x0000_t202" style="position:absolute;margin-left:115.65pt;margin-top:27.85pt;width:119.25pt;height:39.1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" fillcolor="window" stroked="f" strokeweight=".5pt">
                <v:textbox>
                  <w:txbxContent>
                    <w:p w14:paraId="23950647" w14:textId="77777777" w:rsidR="00133D1C" w:rsidRPr="00E73F11" w:rsidRDefault="00133D1C" w:rsidP="00133D1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73F11">
                        <w:rPr>
                          <w:sz w:val="16"/>
                          <w:szCs w:val="16"/>
                        </w:rPr>
                        <w:t>Powder-coat colors to match</w:t>
                      </w:r>
                      <w:r>
                        <w:rPr>
                          <w:sz w:val="16"/>
                          <w:szCs w:val="16"/>
                        </w:rPr>
                        <w:t xml:space="preserve"> most Safe-Way models. Consult factory for custom color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CF6B28F" w14:textId="4B209640" w:rsidR="0020411D" w:rsidRPr="0020411D" w:rsidRDefault="00E9453D" w:rsidP="0020411D">
      <w:pPr>
        <w:rPr>
          <w:sz w:val="16"/>
          <w:szCs w:val="16"/>
        </w:rPr>
      </w:pPr>
      <w:r w:rsidRPr="00A5658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B5C1089" wp14:editId="468D7198">
                <wp:simplePos x="0" y="0"/>
                <wp:positionH relativeFrom="margin">
                  <wp:posOffset>68424</wp:posOffset>
                </wp:positionH>
                <wp:positionV relativeFrom="paragraph">
                  <wp:posOffset>36532</wp:posOffset>
                </wp:positionV>
                <wp:extent cx="1243965" cy="280670"/>
                <wp:effectExtent l="0" t="0" r="0" b="5080"/>
                <wp:wrapTight wrapText="bothSides">
                  <wp:wrapPolygon edited="0">
                    <wp:start x="0" y="0"/>
                    <wp:lineTo x="0" y="20525"/>
                    <wp:lineTo x="21170" y="20525"/>
                    <wp:lineTo x="21170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280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406A12" w14:textId="77777777" w:rsidR="00E9453D" w:rsidRPr="00E42628" w:rsidRDefault="00E9453D" w:rsidP="00E9453D">
                            <w:pPr>
                              <w:tabs>
                                <w:tab w:val="left" w:pos="1440"/>
                              </w:tabs>
                              <w:ind w:left="-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</w:t>
                            </w:r>
                            <w:r w:rsidRPr="00E42628">
                              <w:rPr>
                                <w:sz w:val="20"/>
                                <w:szCs w:val="20"/>
                              </w:rPr>
                              <w:t>Aluminu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odized</w:t>
                            </w:r>
                            <w:r w:rsidRPr="00E4262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1089" id="Text Box 9" o:spid="_x0000_s1036" type="#_x0000_t202" style="position:absolute;margin-left:5.4pt;margin-top:2.9pt;width:97.95pt;height:22.1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" fillcolor="window" stroked="f" strokeweight=".5pt">
                <v:textbox>
                  <w:txbxContent>
                    <w:p w14:paraId="79406A12" w14:textId="77777777" w:rsidR="00E9453D" w:rsidRPr="00E42628" w:rsidRDefault="00E9453D" w:rsidP="00E9453D">
                      <w:pPr>
                        <w:tabs>
                          <w:tab w:val="left" w:pos="1440"/>
                        </w:tabs>
                        <w:ind w:left="-180"/>
                        <w:rPr>
                          <w:sz w:val="20"/>
                          <w:szCs w:val="20"/>
                        </w:rPr>
                      </w:pPr>
                      <w:r>
                        <w:t xml:space="preserve">   </w:t>
                      </w:r>
                      <w:r w:rsidRPr="00E42628">
                        <w:rPr>
                          <w:sz w:val="20"/>
                          <w:szCs w:val="20"/>
                        </w:rPr>
                        <w:t>Aluminum</w:t>
                      </w:r>
                      <w:r>
                        <w:rPr>
                          <w:sz w:val="20"/>
                          <w:szCs w:val="20"/>
                        </w:rPr>
                        <w:t xml:space="preserve"> Anodized</w:t>
                      </w:r>
                      <w:r w:rsidRPr="00E42628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9B31411" w14:textId="41B065D5" w:rsidR="0020411D" w:rsidRPr="0020411D" w:rsidRDefault="0020411D" w:rsidP="00954FFC">
      <w:pPr>
        <w:tabs>
          <w:tab w:val="left" w:pos="4023"/>
        </w:tabs>
        <w:rPr>
          <w:sz w:val="16"/>
          <w:szCs w:val="16"/>
        </w:rPr>
      </w:pPr>
      <w:bookmarkStart w:id="0" w:name="_GoBack"/>
      <w:bookmarkEnd w:id="0"/>
    </w:p>
    <w:sectPr w:rsidR="0020411D" w:rsidRPr="0020411D" w:rsidSect="00390243">
      <w:footerReference w:type="default" r:id="rId14"/>
      <w:type w:val="continuous"/>
      <w:pgSz w:w="12240" w:h="15840"/>
      <w:pgMar w:top="1440" w:right="1440" w:bottom="1440" w:left="1440" w:header="720" w:footer="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2A1B6" w14:textId="77777777" w:rsidR="00901485" w:rsidRDefault="00901485" w:rsidP="00053282">
      <w:pPr>
        <w:spacing w:after="0" w:line="240" w:lineRule="auto"/>
      </w:pPr>
      <w:r>
        <w:separator/>
      </w:r>
    </w:p>
  </w:endnote>
  <w:endnote w:type="continuationSeparator" w:id="0">
    <w:p w14:paraId="38514C87" w14:textId="77777777" w:rsidR="00901485" w:rsidRDefault="00901485" w:rsidP="0005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C4B64" w14:textId="55366C51" w:rsidR="00216609" w:rsidRPr="00610013" w:rsidRDefault="0020411D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EA2D2A2" wp14:editId="358CEA2D">
          <wp:simplePos x="0" y="0"/>
          <wp:positionH relativeFrom="column">
            <wp:posOffset>1929765</wp:posOffset>
          </wp:positionH>
          <wp:positionV relativeFrom="paragraph">
            <wp:posOffset>69215</wp:posOffset>
          </wp:positionV>
          <wp:extent cx="1839595" cy="399415"/>
          <wp:effectExtent l="0" t="0" r="8255" b="635"/>
          <wp:wrapTight wrapText="bothSides">
            <wp:wrapPolygon edited="0">
              <wp:start x="0" y="0"/>
              <wp:lineTo x="0" y="20604"/>
              <wp:lineTo x="21473" y="20604"/>
              <wp:lineTo x="214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282" w:rsidRPr="0035575C">
      <w:rPr>
        <w:color w:val="FFFFFF" w:themeColor="background1"/>
      </w:rPr>
      <w:t>SAFE-WAY DOOR</w:t>
    </w:r>
    <w:r w:rsidR="00053282" w:rsidRPr="00610013">
      <w:rPr>
        <w:color w:val="FFFFFF" w:themeColor="background1"/>
      </w:rPr>
      <w:tab/>
      <w:t>www.safeway</w:t>
    </w:r>
    <w:r w:rsidR="00216609" w:rsidRPr="00610013">
      <w:rPr>
        <w:color w:val="FFFFFF" w:themeColor="background1"/>
      </w:rPr>
      <w:t>door.com</w:t>
    </w:r>
  </w:p>
  <w:p w14:paraId="1D4EF8CB" w14:textId="0AE6D999" w:rsidR="00053282" w:rsidRPr="00610013" w:rsidRDefault="00053282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 w:rsidRPr="00610013">
      <w:rPr>
        <w:color w:val="FFFFFF" w:themeColor="background1"/>
      </w:rPr>
      <w:t>3814 East US 30</w:t>
    </w:r>
    <w:r w:rsidR="00216609" w:rsidRPr="00610013">
      <w:rPr>
        <w:color w:val="FFFFFF" w:themeColor="background1"/>
      </w:rPr>
      <w:tab/>
      <w:t>574-267-4861</w:t>
    </w:r>
  </w:p>
  <w:p w14:paraId="003ECFD8" w14:textId="0E69BE42" w:rsidR="00053282" w:rsidRPr="00610013" w:rsidRDefault="00053282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 w:rsidRPr="00610013">
      <w:rPr>
        <w:color w:val="FFFFFF" w:themeColor="background1"/>
      </w:rPr>
      <w:t>Warsaw IN  46580</w:t>
    </w:r>
    <w:r w:rsidR="00216609" w:rsidRPr="00610013">
      <w:rPr>
        <w:color w:val="FFFFFF" w:themeColor="background1"/>
      </w:rPr>
      <w:tab/>
      <w:t>574-267-2871 f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C3021" w14:textId="77777777" w:rsidR="00901485" w:rsidRDefault="00901485" w:rsidP="00053282">
      <w:pPr>
        <w:spacing w:after="0" w:line="240" w:lineRule="auto"/>
      </w:pPr>
      <w:r>
        <w:separator/>
      </w:r>
    </w:p>
  </w:footnote>
  <w:footnote w:type="continuationSeparator" w:id="0">
    <w:p w14:paraId="787BB5F7" w14:textId="77777777" w:rsidR="00901485" w:rsidRDefault="00901485" w:rsidP="0005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7231"/>
    <w:multiLevelType w:val="hybridMultilevel"/>
    <w:tmpl w:val="346E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52F70"/>
    <w:multiLevelType w:val="hybridMultilevel"/>
    <w:tmpl w:val="1AA0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09"/>
    <w:rsid w:val="0002032C"/>
    <w:rsid w:val="000260E0"/>
    <w:rsid w:val="0003367F"/>
    <w:rsid w:val="00033C77"/>
    <w:rsid w:val="00053282"/>
    <w:rsid w:val="000A0956"/>
    <w:rsid w:val="000E2230"/>
    <w:rsid w:val="000E4D72"/>
    <w:rsid w:val="00133D1C"/>
    <w:rsid w:val="001359D0"/>
    <w:rsid w:val="00143184"/>
    <w:rsid w:val="00154F1E"/>
    <w:rsid w:val="0017712B"/>
    <w:rsid w:val="00190F5A"/>
    <w:rsid w:val="001A6667"/>
    <w:rsid w:val="001C52A1"/>
    <w:rsid w:val="001E61A3"/>
    <w:rsid w:val="001F705D"/>
    <w:rsid w:val="0020411D"/>
    <w:rsid w:val="00216609"/>
    <w:rsid w:val="00232C09"/>
    <w:rsid w:val="0023682F"/>
    <w:rsid w:val="00246F9A"/>
    <w:rsid w:val="00254CA3"/>
    <w:rsid w:val="00272D70"/>
    <w:rsid w:val="00276D94"/>
    <w:rsid w:val="0028202E"/>
    <w:rsid w:val="0029716F"/>
    <w:rsid w:val="002A0043"/>
    <w:rsid w:val="002B2FA3"/>
    <w:rsid w:val="002E1644"/>
    <w:rsid w:val="002E265F"/>
    <w:rsid w:val="002F35B6"/>
    <w:rsid w:val="00345488"/>
    <w:rsid w:val="00350F35"/>
    <w:rsid w:val="0035575C"/>
    <w:rsid w:val="00371CD7"/>
    <w:rsid w:val="00383D84"/>
    <w:rsid w:val="00390243"/>
    <w:rsid w:val="003A245B"/>
    <w:rsid w:val="003D51F0"/>
    <w:rsid w:val="003F19B7"/>
    <w:rsid w:val="004055C7"/>
    <w:rsid w:val="004373E0"/>
    <w:rsid w:val="00453AE7"/>
    <w:rsid w:val="00457AE3"/>
    <w:rsid w:val="004921B6"/>
    <w:rsid w:val="00531076"/>
    <w:rsid w:val="005360C8"/>
    <w:rsid w:val="00536682"/>
    <w:rsid w:val="005A7C51"/>
    <w:rsid w:val="005B559B"/>
    <w:rsid w:val="005D4814"/>
    <w:rsid w:val="00600E69"/>
    <w:rsid w:val="00607F54"/>
    <w:rsid w:val="00610013"/>
    <w:rsid w:val="006104FF"/>
    <w:rsid w:val="00610C76"/>
    <w:rsid w:val="0066113F"/>
    <w:rsid w:val="00662ECD"/>
    <w:rsid w:val="006776AC"/>
    <w:rsid w:val="0068427D"/>
    <w:rsid w:val="00691F7C"/>
    <w:rsid w:val="006C1CB1"/>
    <w:rsid w:val="006C539D"/>
    <w:rsid w:val="006F7A11"/>
    <w:rsid w:val="0070303B"/>
    <w:rsid w:val="00714EE1"/>
    <w:rsid w:val="00720773"/>
    <w:rsid w:val="007336F0"/>
    <w:rsid w:val="0074269E"/>
    <w:rsid w:val="00751901"/>
    <w:rsid w:val="00757337"/>
    <w:rsid w:val="007C309E"/>
    <w:rsid w:val="007C7D88"/>
    <w:rsid w:val="007D09D1"/>
    <w:rsid w:val="007E1434"/>
    <w:rsid w:val="00835D07"/>
    <w:rsid w:val="00852C85"/>
    <w:rsid w:val="008605BB"/>
    <w:rsid w:val="008957E7"/>
    <w:rsid w:val="008A6DF1"/>
    <w:rsid w:val="008B256A"/>
    <w:rsid w:val="008B5C5E"/>
    <w:rsid w:val="008D340B"/>
    <w:rsid w:val="008F00BD"/>
    <w:rsid w:val="00901485"/>
    <w:rsid w:val="009027A3"/>
    <w:rsid w:val="00905871"/>
    <w:rsid w:val="0091693A"/>
    <w:rsid w:val="00944BB8"/>
    <w:rsid w:val="0095221C"/>
    <w:rsid w:val="00953EBE"/>
    <w:rsid w:val="0095417F"/>
    <w:rsid w:val="00954FFC"/>
    <w:rsid w:val="009730A5"/>
    <w:rsid w:val="00976251"/>
    <w:rsid w:val="0099314F"/>
    <w:rsid w:val="00996B78"/>
    <w:rsid w:val="009A029F"/>
    <w:rsid w:val="009A0AFA"/>
    <w:rsid w:val="00A1602F"/>
    <w:rsid w:val="00A2116B"/>
    <w:rsid w:val="00A468CD"/>
    <w:rsid w:val="00A47991"/>
    <w:rsid w:val="00A73D15"/>
    <w:rsid w:val="00A85738"/>
    <w:rsid w:val="00AC2A41"/>
    <w:rsid w:val="00AE5466"/>
    <w:rsid w:val="00B14324"/>
    <w:rsid w:val="00B43B09"/>
    <w:rsid w:val="00B50929"/>
    <w:rsid w:val="00B74A94"/>
    <w:rsid w:val="00BA3365"/>
    <w:rsid w:val="00BC6569"/>
    <w:rsid w:val="00BE4368"/>
    <w:rsid w:val="00BE6CCD"/>
    <w:rsid w:val="00BF3F7D"/>
    <w:rsid w:val="00C36C00"/>
    <w:rsid w:val="00C941B1"/>
    <w:rsid w:val="00CB149E"/>
    <w:rsid w:val="00CB4E9E"/>
    <w:rsid w:val="00CD20F1"/>
    <w:rsid w:val="00CE1C06"/>
    <w:rsid w:val="00CE290E"/>
    <w:rsid w:val="00CE767A"/>
    <w:rsid w:val="00D03509"/>
    <w:rsid w:val="00D22880"/>
    <w:rsid w:val="00D25E51"/>
    <w:rsid w:val="00D32780"/>
    <w:rsid w:val="00D9525B"/>
    <w:rsid w:val="00D95A20"/>
    <w:rsid w:val="00DB1797"/>
    <w:rsid w:val="00DB37A1"/>
    <w:rsid w:val="00DB71D4"/>
    <w:rsid w:val="00DF7FD3"/>
    <w:rsid w:val="00E17E42"/>
    <w:rsid w:val="00E42628"/>
    <w:rsid w:val="00E43B08"/>
    <w:rsid w:val="00E52D03"/>
    <w:rsid w:val="00E7062A"/>
    <w:rsid w:val="00E73F11"/>
    <w:rsid w:val="00E77603"/>
    <w:rsid w:val="00E9453D"/>
    <w:rsid w:val="00EB01CE"/>
    <w:rsid w:val="00EC0891"/>
    <w:rsid w:val="00EC33DA"/>
    <w:rsid w:val="00ED07C0"/>
    <w:rsid w:val="00F07F5C"/>
    <w:rsid w:val="00F45A50"/>
    <w:rsid w:val="00F45BF4"/>
    <w:rsid w:val="00F602F5"/>
    <w:rsid w:val="00F67155"/>
    <w:rsid w:val="00F70348"/>
    <w:rsid w:val="00F814B1"/>
    <w:rsid w:val="00F82442"/>
    <w:rsid w:val="00FB0665"/>
    <w:rsid w:val="00FB44A5"/>
    <w:rsid w:val="00FC627E"/>
    <w:rsid w:val="00FD3F8B"/>
    <w:rsid w:val="00FE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443274"/>
  <w15:chartTrackingRefBased/>
  <w15:docId w15:val="{C8457098-A9EF-4162-B4E5-A7DB3301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82"/>
  </w:style>
  <w:style w:type="paragraph" w:styleId="Footer">
    <w:name w:val="footer"/>
    <w:basedOn w:val="Normal"/>
    <w:link w:val="FooterChar"/>
    <w:uiPriority w:val="99"/>
    <w:unhideWhenUsed/>
    <w:rsid w:val="0005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82"/>
  </w:style>
  <w:style w:type="character" w:styleId="Hyperlink">
    <w:name w:val="Hyperlink"/>
    <w:basedOn w:val="DefaultParagraphFont"/>
    <w:uiPriority w:val="99"/>
    <w:unhideWhenUsed/>
    <w:rsid w:val="00216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60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B44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7350-6B1E-4163-B29F-35C458F5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afidi</dc:creator>
  <cp:keywords/>
  <dc:description/>
  <cp:lastModifiedBy>Billy Thompson</cp:lastModifiedBy>
  <cp:revision>16</cp:revision>
  <cp:lastPrinted>2020-01-13T18:38:00Z</cp:lastPrinted>
  <dcterms:created xsi:type="dcterms:W3CDTF">2020-01-13T18:40:00Z</dcterms:created>
  <dcterms:modified xsi:type="dcterms:W3CDTF">2020-02-13T17:55:00Z</dcterms:modified>
</cp:coreProperties>
</file>